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FE67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23D25">
        <w:rPr>
          <w:rFonts w:ascii="Times New Roman" w:hAnsi="Times New Roman" w:cs="Times New Roman"/>
          <w:b/>
          <w:sz w:val="20"/>
          <w:szCs w:val="20"/>
        </w:rPr>
        <w:t>Светлакова</w:t>
      </w:r>
      <w:proofErr w:type="spellEnd"/>
      <w:r w:rsidR="00223D25">
        <w:rPr>
          <w:rFonts w:ascii="Times New Roman" w:hAnsi="Times New Roman" w:cs="Times New Roman"/>
          <w:b/>
          <w:sz w:val="20"/>
          <w:szCs w:val="20"/>
        </w:rPr>
        <w:t xml:space="preserve"> А.А</w:t>
      </w:r>
      <w:r w:rsidR="00E671B1">
        <w:rPr>
          <w:rFonts w:ascii="Times New Roman" w:hAnsi="Times New Roman" w:cs="Times New Roman"/>
          <w:b/>
          <w:sz w:val="20"/>
          <w:szCs w:val="20"/>
        </w:rPr>
        <w:t>.</w:t>
      </w:r>
      <w:r w:rsidR="00223D2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23D25">
        <w:rPr>
          <w:rFonts w:ascii="Times New Roman" w:hAnsi="Times New Roman" w:cs="Times New Roman"/>
          <w:b/>
          <w:sz w:val="20"/>
          <w:szCs w:val="20"/>
        </w:rPr>
        <w:t>Светлаковой</w:t>
      </w:r>
      <w:proofErr w:type="spellEnd"/>
      <w:r w:rsidR="00223D25">
        <w:rPr>
          <w:rFonts w:ascii="Times New Roman" w:hAnsi="Times New Roman" w:cs="Times New Roman"/>
          <w:b/>
          <w:sz w:val="20"/>
          <w:szCs w:val="20"/>
        </w:rPr>
        <w:t xml:space="preserve"> О.П., </w:t>
      </w:r>
      <w:proofErr w:type="spellStart"/>
      <w:r w:rsidR="00223D25">
        <w:rPr>
          <w:rFonts w:ascii="Times New Roman" w:hAnsi="Times New Roman" w:cs="Times New Roman"/>
          <w:b/>
          <w:sz w:val="20"/>
          <w:szCs w:val="20"/>
        </w:rPr>
        <w:t>Светлакова</w:t>
      </w:r>
      <w:proofErr w:type="spellEnd"/>
      <w:r w:rsidR="00223D25">
        <w:rPr>
          <w:rFonts w:ascii="Times New Roman" w:hAnsi="Times New Roman" w:cs="Times New Roman"/>
          <w:b/>
          <w:sz w:val="20"/>
          <w:szCs w:val="20"/>
        </w:rPr>
        <w:t xml:space="preserve"> С.А.</w:t>
      </w:r>
      <w:r w:rsidR="00E67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A43B5" w:rsidRDefault="00DA43B5" w:rsidP="00DA43B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223D25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лексеевич</w:t>
            </w: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23D25" w:rsidRDefault="00AB03A4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23D25" w:rsidRDefault="00AB03A4" w:rsidP="00223D2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223D25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DA43B5">
        <w:trPr>
          <w:trHeight w:val="259"/>
        </w:trPr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00EB6" w:rsidRPr="00924AD1" w:rsidRDefault="00223D25" w:rsidP="00000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Петровна</w:t>
            </w: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00EB6" w:rsidRPr="00C6232A" w:rsidRDefault="00000EB6" w:rsidP="00C62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  <w:hideMark/>
          </w:tcPr>
          <w:p w:rsidR="00B355CB" w:rsidRPr="00924AD1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355CB" w:rsidRPr="00C6232A" w:rsidRDefault="00B355CB" w:rsidP="00223D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00EB6" w:rsidRPr="00223D25" w:rsidRDefault="00000EB6" w:rsidP="00223D2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00EB6" w:rsidRPr="00223D25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D25" w:rsidRPr="00924AD1" w:rsidTr="00B355CB">
        <w:tc>
          <w:tcPr>
            <w:tcW w:w="4077" w:type="dxa"/>
            <w:hideMark/>
          </w:tcPr>
          <w:p w:rsidR="00223D25" w:rsidRPr="00924AD1" w:rsidRDefault="00223D25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23D25" w:rsidRPr="00924AD1" w:rsidRDefault="00223D25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C6232A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355CB" w:rsidRPr="00924AD1" w:rsidRDefault="00DA43B5" w:rsidP="00B35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 Андреевна</w:t>
            </w:r>
          </w:p>
        </w:tc>
      </w:tr>
      <w:tr w:rsidR="00B355CB" w:rsidRPr="00B355CB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355CB" w:rsidRPr="00C6232A" w:rsidRDefault="00B355CB" w:rsidP="00B355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232A" w:rsidRPr="00126B65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3D25" w:rsidRPr="00924AD1" w:rsidTr="00B355CB">
        <w:tc>
          <w:tcPr>
            <w:tcW w:w="4077" w:type="dxa"/>
            <w:hideMark/>
          </w:tcPr>
          <w:p w:rsidR="00223D25" w:rsidRPr="00924AD1" w:rsidRDefault="00223D25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23D25" w:rsidRPr="00924AD1" w:rsidRDefault="00223D25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55CB" w:rsidRPr="00924AD1" w:rsidTr="00B355CB">
        <w:tc>
          <w:tcPr>
            <w:tcW w:w="407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23D2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25" w:rsidRPr="00924AD1" w:rsidRDefault="00223D25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25" w:rsidRPr="00924AD1" w:rsidRDefault="00223D25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2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23D2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23D2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6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23D2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671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3D25"/>
    <w:rsid w:val="00226DBA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224B9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C0111A"/>
    <w:rsid w:val="00C6232A"/>
    <w:rsid w:val="00C76367"/>
    <w:rsid w:val="00CA4C12"/>
    <w:rsid w:val="00CC0D0B"/>
    <w:rsid w:val="00D06592"/>
    <w:rsid w:val="00D306F2"/>
    <w:rsid w:val="00D52604"/>
    <w:rsid w:val="00D847A2"/>
    <w:rsid w:val="00DA43B5"/>
    <w:rsid w:val="00DC5B2D"/>
    <w:rsid w:val="00DE3408"/>
    <w:rsid w:val="00DF0E21"/>
    <w:rsid w:val="00DF6805"/>
    <w:rsid w:val="00E34B56"/>
    <w:rsid w:val="00E54D93"/>
    <w:rsid w:val="00E671B1"/>
    <w:rsid w:val="00F22E0A"/>
    <w:rsid w:val="00F326E6"/>
    <w:rsid w:val="00F33010"/>
    <w:rsid w:val="00FA126B"/>
    <w:rsid w:val="00FB1A3B"/>
    <w:rsid w:val="00FB1B91"/>
    <w:rsid w:val="00FE5C4D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5E17-BE31-4464-96F1-A325FAB3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5-04-24T12:41:00Z</dcterms:modified>
</cp:coreProperties>
</file>